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3A674" w14:textId="2FC97407" w:rsidR="00104503" w:rsidRPr="00104503" w:rsidRDefault="00104503" w:rsidP="00104503">
      <w:pPr>
        <w:rPr>
          <w:rFonts w:ascii="Arial" w:hAnsi="Arial" w:cs="Arial"/>
          <w:i/>
          <w:iCs/>
        </w:rPr>
      </w:pPr>
      <w:bookmarkStart w:id="0" w:name="_Hlk43300346"/>
      <w:r w:rsidRPr="00104503">
        <w:rPr>
          <w:rStyle w:val="Emphasis"/>
          <w:rFonts w:ascii="Arial" w:hAnsi="Arial" w:cs="Arial"/>
        </w:rPr>
        <w:t>This protocol is for trained CIP Paramedics only.  If during assessment, procedure</w:t>
      </w:r>
      <w:r>
        <w:rPr>
          <w:rStyle w:val="Emphasis"/>
          <w:rFonts w:ascii="Arial" w:hAnsi="Arial" w:cs="Arial"/>
        </w:rPr>
        <w:t>,</w:t>
      </w:r>
      <w:r w:rsidRPr="00104503">
        <w:rPr>
          <w:rStyle w:val="Emphasis"/>
          <w:rFonts w:ascii="Arial" w:hAnsi="Arial" w:cs="Arial"/>
        </w:rPr>
        <w:t xml:space="preserve"> or treatment the patient is found to have a medical emergency in need of hospital treatment, the CIP visit will be suspended, and local MCA protocols utilized. </w:t>
      </w:r>
    </w:p>
    <w:bookmarkEnd w:id="0"/>
    <w:p w14:paraId="2562B49C" w14:textId="77777777" w:rsidR="00104503" w:rsidRDefault="00104503" w:rsidP="001F43E3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</w:p>
    <w:p w14:paraId="3FC488EC" w14:textId="77777777" w:rsidR="0085137E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r w:rsidR="00DD44F4">
        <w:rPr>
          <w:b w:val="0"/>
          <w:bCs w:val="0"/>
          <w:sz w:val="24"/>
          <w:szCs w:val="24"/>
        </w:rPr>
        <w:t>Provide guidelines for CIP p</w:t>
      </w:r>
      <w:r w:rsidR="00076942">
        <w:rPr>
          <w:b w:val="0"/>
          <w:bCs w:val="0"/>
          <w:sz w:val="24"/>
          <w:szCs w:val="24"/>
        </w:rPr>
        <w:t xml:space="preserve">aramedics </w:t>
      </w:r>
      <w:r w:rsidR="00DD44F4">
        <w:rPr>
          <w:b w:val="0"/>
          <w:bCs w:val="0"/>
          <w:sz w:val="24"/>
          <w:szCs w:val="24"/>
        </w:rPr>
        <w:t xml:space="preserve">to </w:t>
      </w:r>
      <w:r w:rsidR="0085137E">
        <w:rPr>
          <w:b w:val="0"/>
          <w:bCs w:val="0"/>
          <w:sz w:val="24"/>
          <w:szCs w:val="24"/>
        </w:rPr>
        <w:t xml:space="preserve">leave a Naloxone kit with patients who are being evaluated and cared for due to a narcotic substance use disorder. </w:t>
      </w:r>
    </w:p>
    <w:p w14:paraId="307A7D89" w14:textId="662ECE21" w:rsidR="00104503" w:rsidRDefault="0010450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</w:p>
    <w:p w14:paraId="026FBF9E" w14:textId="348C4E0D" w:rsidR="001F43E3" w:rsidRPr="00DD44F4" w:rsidRDefault="00DD44F4" w:rsidP="001F43E3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  <w:r w:rsidRPr="00DD44F4">
        <w:rPr>
          <w:sz w:val="24"/>
          <w:szCs w:val="24"/>
        </w:rPr>
        <w:t>Aliases:</w:t>
      </w:r>
      <w:r w:rsidR="001F43E3" w:rsidRPr="00DD44F4">
        <w:rPr>
          <w:sz w:val="24"/>
          <w:szCs w:val="24"/>
        </w:rPr>
        <w:t xml:space="preserve">  </w:t>
      </w:r>
      <w:r w:rsidR="0085137E" w:rsidRPr="0085137E">
        <w:rPr>
          <w:b w:val="0"/>
          <w:bCs w:val="0"/>
          <w:sz w:val="24"/>
          <w:szCs w:val="24"/>
        </w:rPr>
        <w:t>Leave behind, Narcan kit</w:t>
      </w:r>
    </w:p>
    <w:p w14:paraId="3A525D03" w14:textId="04C7212C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17D3A5EF" w14:textId="059B0D70" w:rsidR="00DD44F4" w:rsidRDefault="00DD44F4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dications</w:t>
      </w:r>
    </w:p>
    <w:p w14:paraId="285F2475" w14:textId="0064B4C4" w:rsidR="0085137E" w:rsidRDefault="0085137E" w:rsidP="0085137E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tient is enrolled in a CIP program</w:t>
      </w:r>
    </w:p>
    <w:p w14:paraId="4469ED50" w14:textId="32776765" w:rsidR="00DD44F4" w:rsidRDefault="00DD44F4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ntraindications</w:t>
      </w:r>
    </w:p>
    <w:p w14:paraId="29C65D45" w14:textId="55113038" w:rsidR="0085137E" w:rsidRDefault="0085137E" w:rsidP="0085137E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nder the age of 18</w:t>
      </w:r>
    </w:p>
    <w:p w14:paraId="054C5A50" w14:textId="0F73C4E4" w:rsidR="00DD44F4" w:rsidRDefault="00DD44F4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quipment</w:t>
      </w:r>
    </w:p>
    <w:p w14:paraId="2F4D6037" w14:textId="04F76F4F" w:rsidR="0001101E" w:rsidRDefault="0001101E" w:rsidP="00B5018A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packaged naloxone kit</w:t>
      </w:r>
      <w:r w:rsidR="00C36976">
        <w:rPr>
          <w:b w:val="0"/>
          <w:sz w:val="24"/>
          <w:szCs w:val="24"/>
        </w:rPr>
        <w:t xml:space="preserve"> </w:t>
      </w:r>
      <w:r w:rsidRPr="00B5018A">
        <w:rPr>
          <w:bCs w:val="0"/>
          <w:sz w:val="24"/>
          <w:szCs w:val="24"/>
        </w:rPr>
        <w:t>see</w:t>
      </w:r>
      <w:r w:rsidR="00B5018A">
        <w:rPr>
          <w:bCs w:val="0"/>
          <w:sz w:val="24"/>
          <w:szCs w:val="24"/>
        </w:rPr>
        <w:t xml:space="preserve"> </w:t>
      </w:r>
      <w:r w:rsidR="00B5018A" w:rsidRPr="00B5018A">
        <w:rPr>
          <w:bCs w:val="0"/>
          <w:sz w:val="24"/>
          <w:szCs w:val="24"/>
        </w:rPr>
        <w:t>CIP Naloxone Medication Kit Contents and Distribution protocol</w:t>
      </w:r>
      <w:r w:rsidR="00B5018A">
        <w:rPr>
          <w:b w:val="0"/>
          <w:sz w:val="24"/>
          <w:szCs w:val="24"/>
        </w:rPr>
        <w:t xml:space="preserve"> </w:t>
      </w:r>
    </w:p>
    <w:p w14:paraId="3D77F167" w14:textId="1BA1120F" w:rsidR="00DD44F4" w:rsidRDefault="00DD44F4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cedure</w:t>
      </w:r>
    </w:p>
    <w:p w14:paraId="0D3E9043" w14:textId="118C72E3" w:rsidR="0085137E" w:rsidRDefault="0085137E" w:rsidP="0085137E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vide naloxone kit to patient</w:t>
      </w:r>
    </w:p>
    <w:p w14:paraId="54202144" w14:textId="682DBF7D" w:rsidR="00F05F48" w:rsidRDefault="00F05F48" w:rsidP="0085137E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ducate patient </w:t>
      </w:r>
      <w:r w:rsidR="006207FD">
        <w:rPr>
          <w:b w:val="0"/>
          <w:sz w:val="24"/>
          <w:szCs w:val="24"/>
        </w:rPr>
        <w:t xml:space="preserve">and support persons </w:t>
      </w:r>
      <w:r>
        <w:rPr>
          <w:b w:val="0"/>
          <w:sz w:val="24"/>
          <w:szCs w:val="24"/>
        </w:rPr>
        <w:t>on use of naloxone kit</w:t>
      </w:r>
    </w:p>
    <w:p w14:paraId="2302B2D0" w14:textId="1374A7A9" w:rsidR="00F05F48" w:rsidRDefault="00F05F48" w:rsidP="00F05F48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monstrate administration with dummy intranasal device and water</w:t>
      </w:r>
    </w:p>
    <w:p w14:paraId="7D50AC79" w14:textId="5EC5CD8B" w:rsidR="00F05F48" w:rsidRDefault="006207FD" w:rsidP="006207FD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low patient to express water from intranasal device</w:t>
      </w:r>
    </w:p>
    <w:p w14:paraId="656B471A" w14:textId="3E181912" w:rsidR="006207FD" w:rsidRDefault="006207FD" w:rsidP="006207FD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scuss the importance of respiratory support</w:t>
      </w:r>
    </w:p>
    <w:p w14:paraId="3D869F48" w14:textId="5CAFA769" w:rsidR="006207FD" w:rsidRDefault="006207FD" w:rsidP="006207FD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scuss the importance of initiating a 9-1-1 response</w:t>
      </w:r>
    </w:p>
    <w:p w14:paraId="59B641CE" w14:textId="58DBD131" w:rsidR="006207FD" w:rsidRDefault="006207FD" w:rsidP="006207FD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scuss the risks of an opioid medication half-life potentially being longer than the duration of naloxone</w:t>
      </w:r>
    </w:p>
    <w:p w14:paraId="672EF4C4" w14:textId="15C00FDD" w:rsidR="006207FD" w:rsidRDefault="006207FD" w:rsidP="006207FD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scuss the risks of a single does of naloxone being insufficient for full reversal</w:t>
      </w:r>
    </w:p>
    <w:p w14:paraId="69A2A4FD" w14:textId="77777777" w:rsidR="001A48CA" w:rsidRPr="005C273B" w:rsidRDefault="001A48CA" w:rsidP="001A48CA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bookmarkStart w:id="1" w:name="_Hlk43381280"/>
      <w:r>
        <w:rPr>
          <w:b w:val="0"/>
          <w:sz w:val="24"/>
          <w:szCs w:val="24"/>
        </w:rPr>
        <w:t xml:space="preserve">Documentation </w:t>
      </w:r>
      <w:r w:rsidRPr="007C284D">
        <w:rPr>
          <w:bCs w:val="0"/>
          <w:sz w:val="24"/>
          <w:szCs w:val="24"/>
        </w:rPr>
        <w:t>see CIP Documentation protocol</w:t>
      </w:r>
    </w:p>
    <w:bookmarkEnd w:id="1"/>
    <w:p w14:paraId="5AF0D0CA" w14:textId="77777777" w:rsidR="001F43E3" w:rsidRPr="001F43E3" w:rsidRDefault="001F43E3" w:rsidP="001F43E3">
      <w:pPr>
        <w:pStyle w:val="Title"/>
        <w:tabs>
          <w:tab w:val="left" w:pos="1557"/>
        </w:tabs>
        <w:spacing w:before="0" w:after="0"/>
        <w:ind w:left="1440"/>
        <w:jc w:val="left"/>
        <w:rPr>
          <w:b w:val="0"/>
          <w:sz w:val="24"/>
          <w:szCs w:val="24"/>
        </w:rPr>
      </w:pPr>
    </w:p>
    <w:sectPr w:rsidR="001F43E3" w:rsidRPr="001F43E3" w:rsidSect="003B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45DC" w14:textId="77777777" w:rsidR="00C00A22" w:rsidRDefault="00C00A22" w:rsidP="001F2980">
      <w:r>
        <w:separator/>
      </w:r>
    </w:p>
  </w:endnote>
  <w:endnote w:type="continuationSeparator" w:id="0">
    <w:p w14:paraId="4C2AE329" w14:textId="77777777" w:rsidR="00C00A22" w:rsidRDefault="00C00A22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DA69" w14:textId="77777777" w:rsidR="00C36976" w:rsidRDefault="00C369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4777B96B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r w:rsidR="00B5565B">
          <w:rPr>
            <w:rFonts w:ascii="Arial" w:hAnsi="Arial" w:cs="Arial"/>
            <w:sz w:val="18"/>
            <w:szCs w:val="18"/>
          </w:rPr>
          <w:t>St. Clair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4871EC85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B5565B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4A4C46E2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B5565B">
          <w:rPr>
            <w:rFonts w:ascii="Arial" w:hAnsi="Arial" w:cs="Arial"/>
            <w:sz w:val="18"/>
            <w:szCs w:val="18"/>
          </w:rPr>
          <w:t>03/01/24</w:t>
        </w:r>
      </w:sdtContent>
    </w:sdt>
  </w:p>
  <w:p w14:paraId="222ED748" w14:textId="77777777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E32065"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10CA" w14:textId="77777777" w:rsidR="00C36976" w:rsidRDefault="00C3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D00AA" w14:textId="77777777" w:rsidR="00C00A22" w:rsidRDefault="00C00A22" w:rsidP="001F2980">
      <w:r>
        <w:separator/>
      </w:r>
    </w:p>
  </w:footnote>
  <w:footnote w:type="continuationSeparator" w:id="0">
    <w:p w14:paraId="743F6F3C" w14:textId="77777777" w:rsidR="00C00A22" w:rsidRDefault="00C00A22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8FFA" w14:textId="08D0287E" w:rsidR="00076942" w:rsidRDefault="000769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34AE22CB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54" w:rsidRPr="00785D66">
      <w:rPr>
        <w:rFonts w:ascii="Arial" w:hAnsi="Arial" w:cs="Arial"/>
        <w:b/>
        <w:bCs/>
        <w:i/>
        <w:iCs/>
      </w:rPr>
      <w:t>M</w:t>
    </w:r>
    <w:r w:rsidR="00DD44F4">
      <w:rPr>
        <w:rFonts w:ascii="Arial" w:hAnsi="Arial" w:cs="Arial"/>
        <w:b/>
        <w:bCs/>
        <w:i/>
        <w:iCs/>
      </w:rPr>
      <w:t>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7EA686B1" w:rsidR="00037D46" w:rsidRPr="00785D66" w:rsidRDefault="001A7E8C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o</w:t>
    </w:r>
    <w:r w:rsidR="00C30596">
      <w:rPr>
        <w:rFonts w:ascii="Arial" w:hAnsi="Arial" w:cs="Arial"/>
        <w:b/>
        <w:bCs/>
      </w:rPr>
      <w:t>cedure</w:t>
    </w:r>
    <w:r w:rsidR="00F551F2">
      <w:rPr>
        <w:rFonts w:ascii="Arial" w:hAnsi="Arial" w:cs="Arial"/>
        <w:b/>
        <w:bCs/>
      </w:rPr>
      <w:t xml:space="preserve"> Protocol</w:t>
    </w:r>
  </w:p>
  <w:p w14:paraId="583BA470" w14:textId="57514D25" w:rsidR="00307C54" w:rsidRPr="00785D66" w:rsidRDefault="0085137E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NALOXONE LEAVE BEHIND</w:t>
    </w:r>
  </w:p>
  <w:p w14:paraId="0320484A" w14:textId="4918559A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C36976">
      <w:rPr>
        <w:rFonts w:ascii="Arial" w:hAnsi="Arial" w:cs="Arial"/>
        <w:sz w:val="20"/>
        <w:szCs w:val="20"/>
      </w:rPr>
      <w:t xml:space="preserve">November 19, </w:t>
    </w:r>
    <w:r w:rsidR="00422123">
      <w:rPr>
        <w:rFonts w:ascii="Arial" w:hAnsi="Arial" w:cs="Arial"/>
        <w:sz w:val="20"/>
        <w:szCs w:val="20"/>
      </w:rPr>
      <w:t>2020</w:t>
    </w:r>
  </w:p>
  <w:p w14:paraId="0881EC11" w14:textId="332AE510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502E26"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1</w:t>
    </w:r>
    <w:r w:rsidR="00DD44F4">
      <w:rPr>
        <w:rFonts w:ascii="Arial" w:hAnsi="Arial" w:cs="Arial"/>
        <w:sz w:val="20"/>
        <w:szCs w:val="20"/>
      </w:rPr>
      <w:t>-</w:t>
    </w:r>
    <w:r w:rsidR="0085137E">
      <w:rPr>
        <w:rFonts w:ascii="Arial" w:hAnsi="Arial" w:cs="Arial"/>
        <w:sz w:val="20"/>
        <w:szCs w:val="20"/>
      </w:rPr>
      <w:t>39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BF43C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A125" w14:textId="3BB0CDB3" w:rsidR="00076942" w:rsidRDefault="00076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95602028"/>
    <w:lvl w:ilvl="0" w:tplc="D7020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9"/>
  </w:num>
  <w:num w:numId="5">
    <w:abstractNumId w:val="15"/>
  </w:num>
  <w:num w:numId="6">
    <w:abstractNumId w:val="7"/>
  </w:num>
  <w:num w:numId="7">
    <w:abstractNumId w:val="11"/>
  </w:num>
  <w:num w:numId="8">
    <w:abstractNumId w:val="14"/>
  </w:num>
  <w:num w:numId="9">
    <w:abstractNumId w:val="18"/>
  </w:num>
  <w:num w:numId="10">
    <w:abstractNumId w:val="8"/>
  </w:num>
  <w:num w:numId="11">
    <w:abstractNumId w:val="17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13"/>
  </w:num>
  <w:num w:numId="19">
    <w:abstractNumId w:val="10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101E"/>
    <w:rsid w:val="000171D7"/>
    <w:rsid w:val="00021261"/>
    <w:rsid w:val="00023787"/>
    <w:rsid w:val="00031D65"/>
    <w:rsid w:val="00037D46"/>
    <w:rsid w:val="00061E5D"/>
    <w:rsid w:val="00071073"/>
    <w:rsid w:val="00076942"/>
    <w:rsid w:val="000846DA"/>
    <w:rsid w:val="000A64E9"/>
    <w:rsid w:val="00104503"/>
    <w:rsid w:val="00165B46"/>
    <w:rsid w:val="00170EDA"/>
    <w:rsid w:val="00172FA9"/>
    <w:rsid w:val="00174FCC"/>
    <w:rsid w:val="00194992"/>
    <w:rsid w:val="001A48CA"/>
    <w:rsid w:val="001A7E8C"/>
    <w:rsid w:val="001B7848"/>
    <w:rsid w:val="001D3D7E"/>
    <w:rsid w:val="001E3351"/>
    <w:rsid w:val="001F1DF1"/>
    <w:rsid w:val="001F2426"/>
    <w:rsid w:val="001F2980"/>
    <w:rsid w:val="001F43E3"/>
    <w:rsid w:val="00232D46"/>
    <w:rsid w:val="00252CE5"/>
    <w:rsid w:val="002618CE"/>
    <w:rsid w:val="00274355"/>
    <w:rsid w:val="002B558B"/>
    <w:rsid w:val="00300417"/>
    <w:rsid w:val="0030189B"/>
    <w:rsid w:val="00307C54"/>
    <w:rsid w:val="003519E4"/>
    <w:rsid w:val="00354222"/>
    <w:rsid w:val="003A7596"/>
    <w:rsid w:val="003B2B89"/>
    <w:rsid w:val="003B6B7E"/>
    <w:rsid w:val="003C027A"/>
    <w:rsid w:val="00407CA1"/>
    <w:rsid w:val="00422123"/>
    <w:rsid w:val="004268B0"/>
    <w:rsid w:val="00434F1C"/>
    <w:rsid w:val="004962D8"/>
    <w:rsid w:val="004A11DC"/>
    <w:rsid w:val="004D6274"/>
    <w:rsid w:val="004E09F5"/>
    <w:rsid w:val="004E6444"/>
    <w:rsid w:val="004F62E9"/>
    <w:rsid w:val="00502E26"/>
    <w:rsid w:val="00505A59"/>
    <w:rsid w:val="0052194F"/>
    <w:rsid w:val="005675CD"/>
    <w:rsid w:val="005716C8"/>
    <w:rsid w:val="005819D8"/>
    <w:rsid w:val="00596553"/>
    <w:rsid w:val="005C29C5"/>
    <w:rsid w:val="005C4CFD"/>
    <w:rsid w:val="006207FD"/>
    <w:rsid w:val="00620C82"/>
    <w:rsid w:val="00624F1C"/>
    <w:rsid w:val="00626D2C"/>
    <w:rsid w:val="00645783"/>
    <w:rsid w:val="00663F34"/>
    <w:rsid w:val="006C75FF"/>
    <w:rsid w:val="006D6A7A"/>
    <w:rsid w:val="00720CC7"/>
    <w:rsid w:val="00753150"/>
    <w:rsid w:val="007772D2"/>
    <w:rsid w:val="00785D66"/>
    <w:rsid w:val="007F6E1A"/>
    <w:rsid w:val="00846568"/>
    <w:rsid w:val="0085137E"/>
    <w:rsid w:val="0085699F"/>
    <w:rsid w:val="008A5DFA"/>
    <w:rsid w:val="008B7218"/>
    <w:rsid w:val="008E08FE"/>
    <w:rsid w:val="00917FE5"/>
    <w:rsid w:val="00936C55"/>
    <w:rsid w:val="009674B3"/>
    <w:rsid w:val="00973A97"/>
    <w:rsid w:val="0098136E"/>
    <w:rsid w:val="009C1142"/>
    <w:rsid w:val="009C2C13"/>
    <w:rsid w:val="009C5144"/>
    <w:rsid w:val="00A54CB2"/>
    <w:rsid w:val="00AA6132"/>
    <w:rsid w:val="00AB5CDB"/>
    <w:rsid w:val="00AD20DD"/>
    <w:rsid w:val="00AF439E"/>
    <w:rsid w:val="00B06631"/>
    <w:rsid w:val="00B06F3F"/>
    <w:rsid w:val="00B15EFF"/>
    <w:rsid w:val="00B21D9D"/>
    <w:rsid w:val="00B440B8"/>
    <w:rsid w:val="00B4433B"/>
    <w:rsid w:val="00B5018A"/>
    <w:rsid w:val="00B5565B"/>
    <w:rsid w:val="00B57CBF"/>
    <w:rsid w:val="00B64A09"/>
    <w:rsid w:val="00BA052E"/>
    <w:rsid w:val="00BB4AA7"/>
    <w:rsid w:val="00BD07F8"/>
    <w:rsid w:val="00C00A22"/>
    <w:rsid w:val="00C04AA4"/>
    <w:rsid w:val="00C05BA3"/>
    <w:rsid w:val="00C17A53"/>
    <w:rsid w:val="00C30596"/>
    <w:rsid w:val="00C36976"/>
    <w:rsid w:val="00CC33BD"/>
    <w:rsid w:val="00CD12CF"/>
    <w:rsid w:val="00CF06A1"/>
    <w:rsid w:val="00CF5047"/>
    <w:rsid w:val="00CF7348"/>
    <w:rsid w:val="00D0100D"/>
    <w:rsid w:val="00D0299C"/>
    <w:rsid w:val="00D70C36"/>
    <w:rsid w:val="00D71537"/>
    <w:rsid w:val="00DA298E"/>
    <w:rsid w:val="00DD44F4"/>
    <w:rsid w:val="00E11844"/>
    <w:rsid w:val="00E137C9"/>
    <w:rsid w:val="00E15643"/>
    <w:rsid w:val="00E32065"/>
    <w:rsid w:val="00E85C4B"/>
    <w:rsid w:val="00E917B2"/>
    <w:rsid w:val="00ED14FA"/>
    <w:rsid w:val="00EE7E7F"/>
    <w:rsid w:val="00F05F48"/>
    <w:rsid w:val="00F551F2"/>
    <w:rsid w:val="00F75AF3"/>
    <w:rsid w:val="00FB40BB"/>
    <w:rsid w:val="00FC56CE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3CC71882-05AD-4C50-8AE8-D8B23BE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  <w:style w:type="character" w:styleId="Emphasis">
    <w:name w:val="Emphasis"/>
    <w:basedOn w:val="DefaultParagraphFont"/>
    <w:uiPriority w:val="20"/>
    <w:qFormat/>
    <w:rsid w:val="001045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310CB"/>
    <w:rsid w:val="000B61AD"/>
    <w:rsid w:val="00243CEF"/>
    <w:rsid w:val="003642FF"/>
    <w:rsid w:val="004D03FD"/>
    <w:rsid w:val="00502384"/>
    <w:rsid w:val="00591998"/>
    <w:rsid w:val="005B1BF1"/>
    <w:rsid w:val="005D49FD"/>
    <w:rsid w:val="006E5606"/>
    <w:rsid w:val="007B7612"/>
    <w:rsid w:val="0080441D"/>
    <w:rsid w:val="009125E1"/>
    <w:rsid w:val="0096784B"/>
    <w:rsid w:val="00E90648"/>
    <w:rsid w:val="00F1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E149-7FBA-4D70-B51E-6C1E3501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creator>MCMCA</dc:creator>
  <cp:lastModifiedBy>Marjie Fuller</cp:lastModifiedBy>
  <cp:revision>9</cp:revision>
  <cp:lastPrinted>2016-06-17T13:25:00Z</cp:lastPrinted>
  <dcterms:created xsi:type="dcterms:W3CDTF">2020-07-01T13:22:00Z</dcterms:created>
  <dcterms:modified xsi:type="dcterms:W3CDTF">2023-11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uhlK2@michigan.gov</vt:lpwstr>
  </property>
  <property fmtid="{D5CDD505-2E9C-101B-9397-08002B2CF9AE}" pid="5" name="MSIP_Label_3a2fed65-62e7-46ea-af74-187e0c17143a_SetDate">
    <vt:lpwstr>2020-03-06T14:04:32.760641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116b9d06-dd99-471c-8bde-ecd2ef69a73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